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8E06F5" w:rsidRPr="002A3778" w:rsidRDefault="0047432C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LKEN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C14D86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İNİKLER A- </w:t>
            </w:r>
            <w:r w:rsidR="0047432C">
              <w:rPr>
                <w:rFonts w:ascii="Times New Roman" w:hAnsi="Times New Roman" w:cs="Times New Roman"/>
                <w:b/>
              </w:rPr>
              <w:t>KÜÇÜKLER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432C">
              <w:rPr>
                <w:rFonts w:ascii="Times New Roman" w:hAnsi="Times New Roman" w:cs="Times New Roman"/>
                <w:b/>
              </w:rPr>
              <w:t>YILDIZLAR-GENÇLER A-B</w:t>
            </w:r>
            <w:bookmarkStart w:id="0" w:name="_GoBack"/>
            <w:bookmarkEnd w:id="0"/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3913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6F2E6B" w:rsidTr="00EE02E5">
        <w:trPr>
          <w:trHeight w:val="210"/>
        </w:trPr>
        <w:tc>
          <w:tcPr>
            <w:tcW w:w="4430" w:type="dxa"/>
            <w:vAlign w:val="center"/>
          </w:tcPr>
          <w:p w:rsidR="006F2E6B" w:rsidRDefault="006F2E6B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  <w:vAlign w:val="center"/>
          </w:tcPr>
          <w:p w:rsidR="006F2E6B" w:rsidRDefault="00391383" w:rsidP="001B5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CEK</w:t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3913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26E2" w:rsidRDefault="00B626E2" w:rsidP="00B62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OT: ESAME LİSTELERİNİ </w:t>
      </w:r>
      <w:r w:rsidR="0047432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05 NİSAN</w:t>
      </w:r>
      <w:r w:rsidRPr="00B626E2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2024 CUMA GÜNÜ </w:t>
      </w:r>
      <w:proofErr w:type="gramStart"/>
      <w:r w:rsidR="0047432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14:00’A</w:t>
      </w:r>
      <w:proofErr w:type="gramEnd"/>
      <w:r w:rsidR="0047432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B626E2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KADAR </w:t>
      </w:r>
      <w:hyperlink r:id="rId7" w:history="1">
        <w:r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MALARI GEREKMEKTEDİR. ESAME LİSTELERİNİ MAİL ATMAYAN OKULLARIMIZ MÜSABAKALARA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1383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32C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26E2"/>
    <w:rsid w:val="00B64578"/>
    <w:rsid w:val="00B74A1B"/>
    <w:rsid w:val="00B84C1D"/>
    <w:rsid w:val="00B9399A"/>
    <w:rsid w:val="00BA28F5"/>
    <w:rsid w:val="00BA4656"/>
    <w:rsid w:val="00BF32DB"/>
    <w:rsid w:val="00C05A9C"/>
    <w:rsid w:val="00C14D86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95DFD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38AF-D013-4235-8452-CDB579B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8</cp:revision>
  <cp:lastPrinted>2021-11-09T13:22:00Z</cp:lastPrinted>
  <dcterms:created xsi:type="dcterms:W3CDTF">2022-02-03T07:35:00Z</dcterms:created>
  <dcterms:modified xsi:type="dcterms:W3CDTF">2024-04-01T08:35:00Z</dcterms:modified>
</cp:coreProperties>
</file>